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CA" w:rsidRPr="00C629C9" w:rsidRDefault="008A57CA" w:rsidP="00A55B5F">
      <w:pPr>
        <w:spacing w:after="240"/>
        <w:rPr>
          <w:lang w:val="en-US"/>
        </w:rPr>
      </w:pPr>
      <w:bookmarkStart w:id="0" w:name="_GoBack"/>
      <w:bookmarkEnd w:id="0"/>
    </w:p>
    <w:p w:rsidR="00FE16BD" w:rsidRDefault="00FE16BD" w:rsidP="00FE16BD">
      <w:pPr>
        <w:tabs>
          <w:tab w:val="left" w:pos="6209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____________________________________</w:t>
      </w:r>
    </w:p>
    <w:p w:rsidR="00FE16BD" w:rsidRPr="00FE16BD" w:rsidRDefault="00FE16BD" w:rsidP="00FE16BD">
      <w:pPr>
        <w:tabs>
          <w:tab w:val="left" w:pos="6209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FE16BD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___________________________________</w:t>
      </w:r>
      <w:r w:rsidRPr="00FE16BD">
        <w:rPr>
          <w:sz w:val="28"/>
          <w:szCs w:val="28"/>
          <w:lang w:eastAsia="en-US"/>
        </w:rPr>
        <w:tab/>
      </w:r>
    </w:p>
    <w:p w:rsidR="00FE16BD" w:rsidRDefault="00FE16BD" w:rsidP="00FE16BD">
      <w:pPr>
        <w:tabs>
          <w:tab w:val="left" w:pos="5131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проживающего(ей) по адресу</w:t>
      </w:r>
      <w:r>
        <w:rPr>
          <w:sz w:val="28"/>
          <w:szCs w:val="28"/>
          <w:lang w:eastAsia="en-US"/>
        </w:rPr>
        <w:t>:</w:t>
      </w:r>
    </w:p>
    <w:p w:rsidR="00FE16BD" w:rsidRDefault="00FE16BD" w:rsidP="00FE16BD">
      <w:pPr>
        <w:tabs>
          <w:tab w:val="left" w:pos="5131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</w:p>
    <w:p w:rsidR="00FE16BD" w:rsidRPr="00FE16BD" w:rsidRDefault="00FE16BD" w:rsidP="00FE16BD">
      <w:pPr>
        <w:tabs>
          <w:tab w:val="left" w:pos="5131"/>
        </w:tabs>
        <w:spacing w:line="276" w:lineRule="auto"/>
        <w:ind w:left="4848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</w:t>
      </w:r>
    </w:p>
    <w:p w:rsidR="00FE16BD" w:rsidRPr="00FE16BD" w:rsidRDefault="00FE16BD">
      <w:pPr>
        <w:spacing w:line="276" w:lineRule="auto"/>
        <w:ind w:left="4848"/>
        <w:rPr>
          <w:sz w:val="28"/>
          <w:szCs w:val="28"/>
          <w:lang w:eastAsia="en-US"/>
        </w:rPr>
      </w:pPr>
    </w:p>
    <w:p w:rsidR="00FE16BD" w:rsidRDefault="00FE16BD">
      <w:pPr>
        <w:tabs>
          <w:tab w:val="left" w:pos="8137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документ, удостоверяющий личность</w:t>
      </w:r>
      <w:r>
        <w:rPr>
          <w:sz w:val="28"/>
          <w:szCs w:val="28"/>
          <w:lang w:eastAsia="en-US"/>
        </w:rPr>
        <w:t>:</w:t>
      </w:r>
    </w:p>
    <w:p w:rsidR="00FE16BD" w:rsidRPr="00FE16BD" w:rsidRDefault="00FE16BD">
      <w:pPr>
        <w:tabs>
          <w:tab w:val="left" w:pos="8137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  <w:r w:rsidRPr="00FE16BD">
        <w:rPr>
          <w:sz w:val="28"/>
          <w:szCs w:val="28"/>
          <w:lang w:eastAsia="en-US"/>
        </w:rPr>
        <w:tab/>
      </w:r>
    </w:p>
    <w:p w:rsidR="00FE16BD" w:rsidRPr="00FE16BD" w:rsidRDefault="00FE16BD">
      <w:pPr>
        <w:tabs>
          <w:tab w:val="left" w:pos="5443"/>
          <w:tab w:val="left" w:pos="6832"/>
          <w:tab w:val="left" w:pos="7258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E16BD">
        <w:rPr>
          <w:sz w:val="28"/>
          <w:szCs w:val="28"/>
          <w:lang w:eastAsia="en-US"/>
        </w:rPr>
        <w:t>ерия</w:t>
      </w:r>
      <w:r>
        <w:rPr>
          <w:sz w:val="28"/>
          <w:szCs w:val="28"/>
          <w:lang w:eastAsia="en-US"/>
        </w:rPr>
        <w:t xml:space="preserve"> ____________ </w:t>
      </w:r>
      <w:r w:rsidRPr="00FE16BD">
        <w:rPr>
          <w:sz w:val="28"/>
          <w:szCs w:val="28"/>
          <w:lang w:eastAsia="en-US"/>
        </w:rPr>
        <w:t>№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______</w:t>
      </w:r>
    </w:p>
    <w:p w:rsidR="00FE16BD" w:rsidRPr="00FE16BD" w:rsidRDefault="00FE16BD">
      <w:pPr>
        <w:tabs>
          <w:tab w:val="left" w:pos="5443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выдан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_____________________</w:t>
      </w:r>
    </w:p>
    <w:p w:rsidR="00FE16BD" w:rsidRPr="00FE16BD" w:rsidRDefault="00FE16BD">
      <w:pPr>
        <w:tabs>
          <w:tab w:val="left" w:pos="5018"/>
          <w:tab w:val="left" w:pos="5443"/>
          <w:tab w:val="left" w:pos="5670"/>
          <w:tab w:val="left" w:pos="7116"/>
          <w:tab w:val="left" w:pos="7258"/>
          <w:tab w:val="left" w:pos="8108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     »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, _______</w:t>
      </w:r>
      <w:r w:rsidRPr="00FE16BD">
        <w:rPr>
          <w:sz w:val="28"/>
          <w:szCs w:val="28"/>
          <w:lang w:eastAsia="en-US"/>
        </w:rPr>
        <w:tab/>
        <w:t>г.</w:t>
      </w:r>
    </w:p>
    <w:p w:rsidR="008A57CA" w:rsidRPr="008A57CA" w:rsidRDefault="008A57CA" w:rsidP="008A57CA">
      <w:pPr>
        <w:rPr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8A57CA" w:rsidRPr="008A57CA" w:rsidRDefault="008A57CA" w:rsidP="008A57CA">
      <w:pPr>
        <w:spacing w:after="120"/>
        <w:jc w:val="center"/>
        <w:rPr>
          <w:b/>
          <w:bCs/>
          <w:sz w:val="24"/>
          <w:szCs w:val="24"/>
        </w:rPr>
      </w:pPr>
      <w:r w:rsidRPr="008A57CA">
        <w:rPr>
          <w:b/>
          <w:bCs/>
          <w:sz w:val="24"/>
          <w:szCs w:val="24"/>
        </w:rPr>
        <w:t>ЗАЯВЛЕНИЕ</w:t>
      </w:r>
    </w:p>
    <w:p w:rsidR="00BE4947" w:rsidRDefault="00FE16BD" w:rsidP="00FE1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947" w:rsidRDefault="00BE4947" w:rsidP="00FE16BD">
      <w:pPr>
        <w:jc w:val="both"/>
        <w:rPr>
          <w:sz w:val="28"/>
          <w:szCs w:val="28"/>
        </w:rPr>
      </w:pPr>
    </w:p>
    <w:p w:rsidR="00BE4947" w:rsidRDefault="00BE4947" w:rsidP="00FE16BD">
      <w:pPr>
        <w:jc w:val="both"/>
        <w:rPr>
          <w:sz w:val="28"/>
          <w:szCs w:val="28"/>
        </w:rPr>
      </w:pPr>
    </w:p>
    <w:p w:rsidR="00FE16BD" w:rsidRPr="008A57CA" w:rsidRDefault="00FE16BD" w:rsidP="00FE1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7CA" w:rsidRPr="008A57CA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A55B5F">
        <w:rPr>
          <w:sz w:val="28"/>
          <w:szCs w:val="28"/>
        </w:rPr>
        <w:t xml:space="preserve">____________________________, </w:t>
      </w:r>
      <w:r w:rsidR="008A57CA" w:rsidRPr="008A57CA">
        <w:rPr>
          <w:sz w:val="28"/>
          <w:szCs w:val="28"/>
        </w:rPr>
        <w:t>прошу предоставить мне статус матери – одиночки.</w:t>
      </w:r>
      <w:r>
        <w:rPr>
          <w:sz w:val="28"/>
          <w:szCs w:val="28"/>
        </w:rPr>
        <w:t xml:space="preserve"> Дата </w:t>
      </w:r>
      <w:r w:rsidRPr="008A57CA">
        <w:rPr>
          <w:sz w:val="28"/>
          <w:szCs w:val="28"/>
        </w:rPr>
        <w:t>рождения  ребёнка</w:t>
      </w:r>
      <w:r>
        <w:rPr>
          <w:sz w:val="28"/>
          <w:szCs w:val="28"/>
        </w:rPr>
        <w:t xml:space="preserve">   «    »</w:t>
      </w:r>
      <w:r w:rsidRPr="008A57CA">
        <w:rPr>
          <w:sz w:val="28"/>
          <w:szCs w:val="28"/>
        </w:rPr>
        <w:tab/>
      </w:r>
      <w:r>
        <w:rPr>
          <w:sz w:val="28"/>
          <w:szCs w:val="28"/>
        </w:rPr>
        <w:t xml:space="preserve"> _____________, _______</w:t>
      </w:r>
      <w:r w:rsidRPr="008A57C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A57CA">
        <w:rPr>
          <w:sz w:val="28"/>
          <w:szCs w:val="28"/>
        </w:rPr>
        <w:t>Фамилия, имя, отчество ребёнка</w:t>
      </w:r>
      <w:r w:rsidRPr="008A57CA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_________________________________________.</w:t>
      </w:r>
    </w:p>
    <w:p w:rsidR="00FE16BD" w:rsidRDefault="00FE16BD" w:rsidP="008A57CA">
      <w:pPr>
        <w:rPr>
          <w:sz w:val="28"/>
          <w:szCs w:val="28"/>
        </w:rPr>
      </w:pPr>
      <w:r w:rsidRPr="008A57CA">
        <w:rPr>
          <w:sz w:val="28"/>
          <w:szCs w:val="28"/>
        </w:rPr>
        <w:t xml:space="preserve">Документы прилагаются: </w:t>
      </w:r>
    </w:p>
    <w:p w:rsidR="00FE16BD" w:rsidRP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16BD">
        <w:rPr>
          <w:sz w:val="28"/>
          <w:szCs w:val="28"/>
        </w:rPr>
        <w:t>_________________________________________________</w:t>
      </w:r>
    </w:p>
    <w:p w:rsid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E16BD" w:rsidRP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E16BD" w:rsidRPr="008A57CA" w:rsidRDefault="00FE16BD" w:rsidP="008A5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tabs>
          <w:tab w:val="left" w:pos="2225"/>
        </w:tabs>
        <w:rPr>
          <w:sz w:val="28"/>
          <w:szCs w:val="28"/>
        </w:rPr>
      </w:pPr>
    </w:p>
    <w:p w:rsidR="00FE16BD" w:rsidRPr="008A57CA" w:rsidRDefault="00FE16BD" w:rsidP="008A57CA">
      <w:pPr>
        <w:rPr>
          <w:sz w:val="28"/>
          <w:szCs w:val="28"/>
        </w:rPr>
      </w:pPr>
      <w:r>
        <w:rPr>
          <w:sz w:val="28"/>
          <w:szCs w:val="28"/>
        </w:rPr>
        <w:t>«    » ____________, _______ г.</w:t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softHyphen/>
      </w:r>
      <w:r w:rsidRPr="008A57CA">
        <w:rPr>
          <w:sz w:val="28"/>
          <w:szCs w:val="28"/>
        </w:rPr>
        <w:softHyphen/>
      </w:r>
      <w:r w:rsidR="00F954ED">
        <w:rPr>
          <w:sz w:val="28"/>
          <w:szCs w:val="28"/>
        </w:rPr>
        <w:t xml:space="preserve">                                      _________________________</w:t>
      </w: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tabs>
          <w:tab w:val="left" w:pos="236"/>
          <w:tab w:val="left" w:pos="710"/>
          <w:tab w:val="left" w:pos="946"/>
          <w:tab w:val="left" w:pos="2615"/>
          <w:tab w:val="left" w:pos="2851"/>
          <w:tab w:val="left" w:pos="3681"/>
          <w:tab w:val="left" w:pos="6993"/>
        </w:tabs>
        <w:rPr>
          <w:sz w:val="28"/>
          <w:szCs w:val="28"/>
        </w:rPr>
      </w:pP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</w:p>
    <w:p w:rsidR="007661A6" w:rsidRPr="008A57CA" w:rsidRDefault="007661A6" w:rsidP="008A57CA"/>
    <w:sectPr w:rsidR="007661A6" w:rsidRPr="008A57CA" w:rsidSect="008A57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06" w:rsidRDefault="00BD2B06" w:rsidP="00BC2B69">
      <w:r>
        <w:separator/>
      </w:r>
    </w:p>
  </w:endnote>
  <w:endnote w:type="continuationSeparator" w:id="0">
    <w:p w:rsidR="00BD2B06" w:rsidRDefault="00BD2B06" w:rsidP="00BC2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06" w:rsidRDefault="00BD2B06" w:rsidP="00BC2B69">
      <w:r>
        <w:separator/>
      </w:r>
    </w:p>
  </w:footnote>
  <w:footnote w:type="continuationSeparator" w:id="0">
    <w:p w:rsidR="00BD2B06" w:rsidRDefault="00BD2B06" w:rsidP="00BC2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69" w:rsidRDefault="00BC2B69" w:rsidP="00BC2B69">
    <w:pPr>
      <w:pStyle w:val="a4"/>
      <w:jc w:val="center"/>
    </w:pPr>
    <w:hyperlink r:id="rId1" w:history="1">
      <w:r w:rsidRPr="00400C98">
        <w:rPr>
          <w:rStyle w:val="a8"/>
          <w:lang w:val="en-US"/>
        </w:rPr>
        <w:t>https</w:t>
      </w:r>
      <w:r w:rsidRPr="00400C98">
        <w:rPr>
          <w:rStyle w:val="a8"/>
        </w:rPr>
        <w:t>://</w:t>
      </w:r>
      <w:r w:rsidRPr="00400C98">
        <w:rPr>
          <w:rStyle w:val="a8"/>
          <w:lang w:val="en-US"/>
        </w:rPr>
        <w:t>ipotekaved</w:t>
      </w:r>
      <w:r w:rsidRPr="00400C98">
        <w:rPr>
          <w:rStyle w:val="a8"/>
        </w:rPr>
        <w:t>.</w:t>
      </w:r>
      <w:r w:rsidRPr="00400C98">
        <w:rPr>
          <w:rStyle w:val="a8"/>
          <w:lang w:val="en-US"/>
        </w:rPr>
        <w:t>ru</w:t>
      </w:r>
    </w:hyperlink>
    <w:r w:rsidRPr="00400C98">
      <w:t xml:space="preserve"> – все о недвижимости, пошаговые инструкции, блан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D0E"/>
    <w:multiLevelType w:val="hybridMultilevel"/>
    <w:tmpl w:val="C7C6B186"/>
    <w:lvl w:ilvl="0" w:tplc="99AA9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7CA"/>
    <w:rsid w:val="007661A6"/>
    <w:rsid w:val="008A57CA"/>
    <w:rsid w:val="00A55B5F"/>
    <w:rsid w:val="00AE71D5"/>
    <w:rsid w:val="00BC2B69"/>
    <w:rsid w:val="00BD2B06"/>
    <w:rsid w:val="00BE4947"/>
    <w:rsid w:val="00C629C9"/>
    <w:rsid w:val="00EE1ECD"/>
    <w:rsid w:val="00F954ED"/>
    <w:rsid w:val="00FE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6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2B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2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C2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C2B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A491-C83F-453B-8EAA-A4CA4EA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6</cp:revision>
  <dcterms:created xsi:type="dcterms:W3CDTF">2016-01-06T12:26:00Z</dcterms:created>
  <dcterms:modified xsi:type="dcterms:W3CDTF">2019-02-08T06:08:00Z</dcterms:modified>
</cp:coreProperties>
</file>